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AE4ED" w14:textId="0FA357C4" w:rsidR="00B864C6" w:rsidRDefault="00F778AB" w:rsidP="00F778AB">
      <w:pPr>
        <w:jc w:val="center"/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>PF Lab No 9</w:t>
      </w:r>
    </w:p>
    <w:p w14:paraId="035B926F" w14:textId="70430B2A" w:rsidR="00F778AB" w:rsidRPr="00F778AB" w:rsidRDefault="00F778AB" w:rsidP="00F778AB">
      <w:pPr>
        <w:rPr>
          <w:rFonts w:ascii="Aptos" w:hAnsi="Aptos"/>
          <w:b/>
          <w:bCs/>
          <w:sz w:val="28"/>
          <w:szCs w:val="28"/>
        </w:rPr>
      </w:pPr>
      <w:r w:rsidRPr="00F778AB">
        <w:rPr>
          <w:rFonts w:ascii="Aptos" w:hAnsi="Aptos"/>
          <w:b/>
          <w:bCs/>
          <w:sz w:val="28"/>
          <w:szCs w:val="28"/>
        </w:rPr>
        <w:t>Name: Ali Rooman</w:t>
      </w:r>
    </w:p>
    <w:p w14:paraId="22429973" w14:textId="69369975" w:rsidR="00F778AB" w:rsidRDefault="00F778AB" w:rsidP="00F778AB">
      <w:pPr>
        <w:rPr>
          <w:rFonts w:ascii="Aptos" w:hAnsi="Aptos"/>
          <w:b/>
          <w:bCs/>
          <w:sz w:val="28"/>
          <w:szCs w:val="28"/>
        </w:rPr>
      </w:pPr>
      <w:r w:rsidRPr="00F778AB">
        <w:rPr>
          <w:rFonts w:ascii="Aptos" w:hAnsi="Aptos"/>
          <w:b/>
          <w:bCs/>
          <w:sz w:val="28"/>
          <w:szCs w:val="28"/>
        </w:rPr>
        <w:t>Roll No: 24K-0792</w:t>
      </w:r>
    </w:p>
    <w:p w14:paraId="63D3042C" w14:textId="71BCA99A" w:rsidR="00F778AB" w:rsidRPr="00F778AB" w:rsidRDefault="00F778AB" w:rsidP="00F778AB">
      <w:pPr>
        <w:rPr>
          <w:rFonts w:ascii="Aptos" w:hAnsi="Aptos"/>
          <w:sz w:val="28"/>
          <w:szCs w:val="28"/>
        </w:rPr>
      </w:pPr>
      <w:r w:rsidRPr="00F778AB">
        <w:rPr>
          <w:rFonts w:ascii="Aptos" w:hAnsi="Aptos"/>
          <w:sz w:val="28"/>
          <w:szCs w:val="28"/>
        </w:rPr>
        <w:t>1. Create a program that accepts a 2D array of strings (e.g., 5 words with a max length of 20</w:t>
      </w:r>
      <w:r>
        <w:rPr>
          <w:rFonts w:ascii="Aptos" w:hAnsi="Aptos"/>
          <w:sz w:val="28"/>
          <w:szCs w:val="28"/>
        </w:rPr>
        <w:t xml:space="preserve"> </w:t>
      </w:r>
      <w:r w:rsidRPr="00F778AB">
        <w:rPr>
          <w:rFonts w:ascii="Aptos" w:hAnsi="Aptos"/>
          <w:sz w:val="28"/>
          <w:szCs w:val="28"/>
        </w:rPr>
        <w:t>characters each). Determines if each word (row) is a palindrome. Outputs “Palindrome” or “Not</w:t>
      </w:r>
      <w:r>
        <w:rPr>
          <w:rFonts w:ascii="Aptos" w:hAnsi="Aptos"/>
          <w:sz w:val="28"/>
          <w:szCs w:val="28"/>
        </w:rPr>
        <w:t xml:space="preserve"> </w:t>
      </w:r>
      <w:r w:rsidRPr="00F778AB">
        <w:rPr>
          <w:rFonts w:ascii="Aptos" w:hAnsi="Aptos"/>
          <w:sz w:val="28"/>
          <w:szCs w:val="28"/>
        </w:rPr>
        <w:t>Palindrome” for each word. A palindrome is a word that reads the same forward and backw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78AB" w14:paraId="67BAFFA2" w14:textId="77777777" w:rsidTr="00F778AB">
        <w:tc>
          <w:tcPr>
            <w:tcW w:w="10456" w:type="dxa"/>
          </w:tcPr>
          <w:p w14:paraId="3704AEC6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#include &lt;stdio.h&gt;</w:t>
            </w:r>
          </w:p>
          <w:p w14:paraId="49B1B95F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#include &lt;string.h&gt;</w:t>
            </w:r>
          </w:p>
          <w:p w14:paraId="42214A60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</w:p>
          <w:p w14:paraId="122F2F0D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void palindrome(char string[][20], int n) {</w:t>
            </w:r>
          </w:p>
          <w:p w14:paraId="372CC7F6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    char temp[100][100];</w:t>
            </w:r>
          </w:p>
          <w:p w14:paraId="4BFFF1B9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    int i, j;</w:t>
            </w:r>
          </w:p>
          <w:p w14:paraId="34E91961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 xml:space="preserve">    </w:t>
            </w:r>
          </w:p>
          <w:p w14:paraId="6D7F698A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    for (i = 0; i &lt; n; i++) {</w:t>
            </w:r>
          </w:p>
          <w:p w14:paraId="4C00C207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        int length = strlen(string[i]);</w:t>
            </w:r>
          </w:p>
          <w:p w14:paraId="542059CA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        for (j = 0; j &lt; length; j++) {</w:t>
            </w:r>
          </w:p>
          <w:p w14:paraId="78216CA7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            temp[i][j] = string[i][length - 1 - j];</w:t>
            </w:r>
          </w:p>
          <w:p w14:paraId="35522D71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        }</w:t>
            </w:r>
          </w:p>
          <w:p w14:paraId="2CA61BBF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        temp[i][length] = '\0';</w:t>
            </w:r>
          </w:p>
          <w:p w14:paraId="7B83441A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    }</w:t>
            </w:r>
          </w:p>
          <w:p w14:paraId="75D891DA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 xml:space="preserve">    </w:t>
            </w:r>
          </w:p>
          <w:p w14:paraId="10605481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    for (i = 0; i &lt; n; i++) {</w:t>
            </w:r>
          </w:p>
          <w:p w14:paraId="5A969986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        if (strcmp(string[i], temp[i]) == 0) {</w:t>
            </w:r>
          </w:p>
          <w:p w14:paraId="5E8CA084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            printf("\nString %d is palindrome", i + 1);</w:t>
            </w:r>
          </w:p>
          <w:p w14:paraId="53F6C4F0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        } else {</w:t>
            </w:r>
          </w:p>
          <w:p w14:paraId="3CEE14FD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            printf("\nString %d is not palindrome", i + 1);</w:t>
            </w:r>
          </w:p>
          <w:p w14:paraId="14A7F3AC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        }</w:t>
            </w:r>
          </w:p>
          <w:p w14:paraId="0A3BC516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    }</w:t>
            </w:r>
          </w:p>
          <w:p w14:paraId="320487ED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}</w:t>
            </w:r>
          </w:p>
          <w:p w14:paraId="72DF6C02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</w:p>
          <w:p w14:paraId="003F6B90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int main() {</w:t>
            </w:r>
          </w:p>
          <w:p w14:paraId="1C0E16E8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    printf("Enter the number of strings you want to check palindrome: ");</w:t>
            </w:r>
          </w:p>
          <w:p w14:paraId="63918079" w14:textId="415CC4CD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    int n</w:t>
            </w:r>
            <w:r>
              <w:rPr>
                <w:rFonts w:ascii="Consolas" w:hAnsi="Consolas"/>
                <w:sz w:val="26"/>
                <w:szCs w:val="26"/>
              </w:rPr>
              <w:t>,i</w:t>
            </w:r>
            <w:r w:rsidRPr="00AD7EC8">
              <w:rPr>
                <w:rFonts w:ascii="Consolas" w:hAnsi="Consolas"/>
                <w:sz w:val="26"/>
                <w:szCs w:val="26"/>
              </w:rPr>
              <w:t>;</w:t>
            </w:r>
          </w:p>
          <w:p w14:paraId="5FFA810A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    scanf("%d", &amp;n);</w:t>
            </w:r>
          </w:p>
          <w:p w14:paraId="283549BB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    getchar();</w:t>
            </w:r>
          </w:p>
          <w:p w14:paraId="1F5A5065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</w:p>
          <w:p w14:paraId="66CAF4C7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    char string[n][20];</w:t>
            </w:r>
          </w:p>
          <w:p w14:paraId="131D5814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 xml:space="preserve">    </w:t>
            </w:r>
          </w:p>
          <w:p w14:paraId="67C8AC50" w14:textId="2C7BAEB4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    for (i = 0; i &lt; n; i++) {</w:t>
            </w:r>
          </w:p>
          <w:p w14:paraId="188769FB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        printf("Enter string %d: ", i + 1);</w:t>
            </w:r>
          </w:p>
          <w:p w14:paraId="1DF991C3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        fgets(string[i], sizeof(string[i]), stdin);</w:t>
            </w:r>
          </w:p>
          <w:p w14:paraId="0A599593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 xml:space="preserve">        </w:t>
            </w:r>
          </w:p>
          <w:p w14:paraId="29CBD091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        size_t len = strlen(string[i]);</w:t>
            </w:r>
          </w:p>
          <w:p w14:paraId="0B0D0BF1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        if (len &gt; 0 &amp;&amp; string[i][len - 1] == '\n') {</w:t>
            </w:r>
          </w:p>
          <w:p w14:paraId="0E8FD80C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lastRenderedPageBreak/>
              <w:t>            string[i][len - 1] = '\0';</w:t>
            </w:r>
          </w:p>
          <w:p w14:paraId="3F600061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        }</w:t>
            </w:r>
          </w:p>
          <w:p w14:paraId="60FB4FAB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    }</w:t>
            </w:r>
          </w:p>
          <w:p w14:paraId="242C496F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</w:p>
          <w:p w14:paraId="5209F9E5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    palindrome(string, n);</w:t>
            </w:r>
          </w:p>
          <w:p w14:paraId="63C4A679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 xml:space="preserve">    </w:t>
            </w:r>
          </w:p>
          <w:p w14:paraId="0A335976" w14:textId="77777777" w:rsidR="00AD7EC8" w:rsidRPr="00AD7EC8" w:rsidRDefault="00AD7EC8" w:rsidP="00AD7EC8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    return 0;</w:t>
            </w:r>
          </w:p>
          <w:p w14:paraId="229C782C" w14:textId="1559270A" w:rsidR="00F778AB" w:rsidRPr="00AD7EC8" w:rsidRDefault="00AD7EC8" w:rsidP="00F778AB">
            <w:pPr>
              <w:rPr>
                <w:rFonts w:ascii="Consolas" w:hAnsi="Consolas"/>
                <w:sz w:val="26"/>
                <w:szCs w:val="26"/>
              </w:rPr>
            </w:pPr>
            <w:r w:rsidRPr="00AD7EC8">
              <w:rPr>
                <w:rFonts w:ascii="Consolas" w:hAnsi="Consolas"/>
                <w:sz w:val="26"/>
                <w:szCs w:val="26"/>
              </w:rPr>
              <w:t>}</w:t>
            </w:r>
          </w:p>
        </w:tc>
      </w:tr>
    </w:tbl>
    <w:p w14:paraId="20AB58FF" w14:textId="289617E3" w:rsidR="00F778AB" w:rsidRDefault="00F778AB" w:rsidP="00F778A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>OUTPUT</w:t>
      </w:r>
    </w:p>
    <w:p w14:paraId="399E9DF2" w14:textId="42823F91" w:rsidR="00AD7EC8" w:rsidRDefault="00AD7EC8" w:rsidP="00F778AB">
      <w:pPr>
        <w:rPr>
          <w:rFonts w:ascii="Aptos" w:hAnsi="Aptos"/>
          <w:sz w:val="28"/>
          <w:szCs w:val="28"/>
        </w:rPr>
      </w:pPr>
      <w:r w:rsidRPr="00AD7EC8">
        <w:rPr>
          <w:rFonts w:ascii="Aptos" w:hAnsi="Aptos"/>
          <w:noProof/>
          <w:sz w:val="28"/>
          <w:szCs w:val="28"/>
        </w:rPr>
        <w:drawing>
          <wp:inline distT="0" distB="0" distL="0" distR="0" wp14:anchorId="19CD7FE9" wp14:editId="28CCE8B4">
            <wp:extent cx="6637020" cy="3562350"/>
            <wp:effectExtent l="0" t="0" r="0" b="0"/>
            <wp:docPr id="1885973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7316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5756" w14:textId="77777777" w:rsidR="00974624" w:rsidRDefault="00974624" w:rsidP="00F778AB">
      <w:pPr>
        <w:rPr>
          <w:rFonts w:ascii="Aptos" w:hAnsi="Aptos"/>
          <w:sz w:val="28"/>
          <w:szCs w:val="28"/>
        </w:rPr>
      </w:pPr>
    </w:p>
    <w:p w14:paraId="42234255" w14:textId="4E5BC044" w:rsidR="00F778AB" w:rsidRDefault="00F778AB" w:rsidP="00F778AB">
      <w:pPr>
        <w:rPr>
          <w:rFonts w:ascii="Aptos" w:hAnsi="Aptos"/>
          <w:sz w:val="28"/>
          <w:szCs w:val="28"/>
        </w:rPr>
      </w:pPr>
      <w:r w:rsidRPr="00F778AB">
        <w:rPr>
          <w:rFonts w:ascii="Aptos" w:hAnsi="Aptos"/>
          <w:sz w:val="28"/>
          <w:szCs w:val="28"/>
        </w:rPr>
        <w:t>2. Create a C program that swaps the values of two integers using a user-defined function,</w:t>
      </w:r>
      <w:r>
        <w:rPr>
          <w:rFonts w:ascii="Aptos" w:hAnsi="Aptos"/>
          <w:sz w:val="28"/>
          <w:szCs w:val="28"/>
        </w:rPr>
        <w:t xml:space="preserve"> </w:t>
      </w:r>
      <w:r w:rsidRPr="00F778AB">
        <w:rPr>
          <w:rFonts w:ascii="Aptos" w:hAnsi="Aptos"/>
          <w:sz w:val="28"/>
          <w:szCs w:val="28"/>
        </w:rPr>
        <w:t>swapIntegers. The user inputs two integer values, and the program uses the function to swap</w:t>
      </w:r>
      <w:r>
        <w:rPr>
          <w:rFonts w:ascii="Aptos" w:hAnsi="Aptos"/>
          <w:sz w:val="28"/>
          <w:szCs w:val="28"/>
        </w:rPr>
        <w:t xml:space="preserve"> </w:t>
      </w:r>
      <w:r w:rsidRPr="00F778AB">
        <w:rPr>
          <w:rFonts w:ascii="Aptos" w:hAnsi="Aptos"/>
          <w:sz w:val="28"/>
          <w:szCs w:val="28"/>
        </w:rPr>
        <w:t>them. It should perform the swap and display the updated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78AB" w14:paraId="3E784DF8" w14:textId="77777777" w:rsidTr="00CA345F">
        <w:tc>
          <w:tcPr>
            <w:tcW w:w="10456" w:type="dxa"/>
          </w:tcPr>
          <w:p w14:paraId="06C0C5CF" w14:textId="77777777" w:rsidR="00523657" w:rsidRPr="00523657" w:rsidRDefault="00523657" w:rsidP="00523657">
            <w:pPr>
              <w:rPr>
                <w:rFonts w:ascii="Consolas" w:hAnsi="Consolas"/>
                <w:sz w:val="26"/>
                <w:szCs w:val="26"/>
              </w:rPr>
            </w:pPr>
            <w:r w:rsidRPr="00523657">
              <w:rPr>
                <w:rFonts w:ascii="Consolas" w:hAnsi="Consolas"/>
                <w:sz w:val="26"/>
                <w:szCs w:val="26"/>
              </w:rPr>
              <w:t>#include &lt;stdio.h&gt;</w:t>
            </w:r>
          </w:p>
          <w:p w14:paraId="2C7138BE" w14:textId="77777777" w:rsidR="00523657" w:rsidRPr="00523657" w:rsidRDefault="00523657" w:rsidP="00523657">
            <w:pPr>
              <w:rPr>
                <w:rFonts w:ascii="Consolas" w:hAnsi="Consolas"/>
                <w:sz w:val="26"/>
                <w:szCs w:val="26"/>
              </w:rPr>
            </w:pPr>
          </w:p>
          <w:p w14:paraId="0E9AA0C0" w14:textId="77777777" w:rsidR="00523657" w:rsidRPr="00523657" w:rsidRDefault="00523657" w:rsidP="00523657">
            <w:pPr>
              <w:rPr>
                <w:rFonts w:ascii="Consolas" w:hAnsi="Consolas"/>
                <w:sz w:val="26"/>
                <w:szCs w:val="26"/>
              </w:rPr>
            </w:pPr>
            <w:r w:rsidRPr="00523657">
              <w:rPr>
                <w:rFonts w:ascii="Consolas" w:hAnsi="Consolas"/>
                <w:sz w:val="26"/>
                <w:szCs w:val="26"/>
              </w:rPr>
              <w:t>void swap(int a, int b) {</w:t>
            </w:r>
          </w:p>
          <w:p w14:paraId="5D15A36A" w14:textId="77777777" w:rsidR="00523657" w:rsidRPr="00523657" w:rsidRDefault="00523657" w:rsidP="00523657">
            <w:pPr>
              <w:rPr>
                <w:rFonts w:ascii="Consolas" w:hAnsi="Consolas"/>
                <w:sz w:val="26"/>
                <w:szCs w:val="26"/>
              </w:rPr>
            </w:pPr>
            <w:r w:rsidRPr="00523657">
              <w:rPr>
                <w:rFonts w:ascii="Consolas" w:hAnsi="Consolas"/>
                <w:sz w:val="26"/>
                <w:szCs w:val="26"/>
              </w:rPr>
              <w:t xml:space="preserve">    printf("Before swapping: a = %d, b = %d\n", a, b);</w:t>
            </w:r>
          </w:p>
          <w:p w14:paraId="222B0628" w14:textId="77777777" w:rsidR="00523657" w:rsidRPr="00523657" w:rsidRDefault="00523657" w:rsidP="00523657">
            <w:pPr>
              <w:rPr>
                <w:rFonts w:ascii="Consolas" w:hAnsi="Consolas"/>
                <w:sz w:val="26"/>
                <w:szCs w:val="26"/>
              </w:rPr>
            </w:pPr>
          </w:p>
          <w:p w14:paraId="6797EE8A" w14:textId="77777777" w:rsidR="00523657" w:rsidRPr="00523657" w:rsidRDefault="00523657" w:rsidP="00523657">
            <w:pPr>
              <w:rPr>
                <w:rFonts w:ascii="Consolas" w:hAnsi="Consolas"/>
                <w:sz w:val="26"/>
                <w:szCs w:val="26"/>
              </w:rPr>
            </w:pPr>
            <w:r w:rsidRPr="00523657">
              <w:rPr>
                <w:rFonts w:ascii="Consolas" w:hAnsi="Consolas"/>
                <w:sz w:val="26"/>
                <w:szCs w:val="26"/>
              </w:rPr>
              <w:t xml:space="preserve">    a = a + b;</w:t>
            </w:r>
          </w:p>
          <w:p w14:paraId="4AA7254F" w14:textId="77777777" w:rsidR="00523657" w:rsidRPr="00523657" w:rsidRDefault="00523657" w:rsidP="00523657">
            <w:pPr>
              <w:rPr>
                <w:rFonts w:ascii="Consolas" w:hAnsi="Consolas"/>
                <w:sz w:val="26"/>
                <w:szCs w:val="26"/>
              </w:rPr>
            </w:pPr>
            <w:r w:rsidRPr="00523657">
              <w:rPr>
                <w:rFonts w:ascii="Consolas" w:hAnsi="Consolas"/>
                <w:sz w:val="26"/>
                <w:szCs w:val="26"/>
              </w:rPr>
              <w:t xml:space="preserve">    b = a - b;</w:t>
            </w:r>
          </w:p>
          <w:p w14:paraId="094F273D" w14:textId="77777777" w:rsidR="00523657" w:rsidRPr="00523657" w:rsidRDefault="00523657" w:rsidP="00523657">
            <w:pPr>
              <w:rPr>
                <w:rFonts w:ascii="Consolas" w:hAnsi="Consolas"/>
                <w:sz w:val="26"/>
                <w:szCs w:val="26"/>
              </w:rPr>
            </w:pPr>
            <w:r w:rsidRPr="00523657">
              <w:rPr>
                <w:rFonts w:ascii="Consolas" w:hAnsi="Consolas"/>
                <w:sz w:val="26"/>
                <w:szCs w:val="26"/>
              </w:rPr>
              <w:t xml:space="preserve">    a = a - b;</w:t>
            </w:r>
          </w:p>
          <w:p w14:paraId="3CA0F2FA" w14:textId="77777777" w:rsidR="00523657" w:rsidRPr="00523657" w:rsidRDefault="00523657" w:rsidP="00523657">
            <w:pPr>
              <w:rPr>
                <w:rFonts w:ascii="Consolas" w:hAnsi="Consolas"/>
                <w:sz w:val="26"/>
                <w:szCs w:val="26"/>
              </w:rPr>
            </w:pPr>
          </w:p>
          <w:p w14:paraId="059633EB" w14:textId="77777777" w:rsidR="00523657" w:rsidRPr="00523657" w:rsidRDefault="00523657" w:rsidP="00523657">
            <w:pPr>
              <w:rPr>
                <w:rFonts w:ascii="Consolas" w:hAnsi="Consolas"/>
                <w:sz w:val="26"/>
                <w:szCs w:val="26"/>
              </w:rPr>
            </w:pPr>
            <w:r w:rsidRPr="00523657">
              <w:rPr>
                <w:rFonts w:ascii="Consolas" w:hAnsi="Consolas"/>
                <w:sz w:val="26"/>
                <w:szCs w:val="26"/>
              </w:rPr>
              <w:t xml:space="preserve">    printf("After swapping: a = %d, b = %d\n", a, b);</w:t>
            </w:r>
          </w:p>
          <w:p w14:paraId="6E5282B4" w14:textId="77777777" w:rsidR="00523657" w:rsidRPr="00523657" w:rsidRDefault="00523657" w:rsidP="00523657">
            <w:pPr>
              <w:rPr>
                <w:rFonts w:ascii="Consolas" w:hAnsi="Consolas"/>
                <w:sz w:val="26"/>
                <w:szCs w:val="26"/>
              </w:rPr>
            </w:pPr>
            <w:r w:rsidRPr="00523657">
              <w:rPr>
                <w:rFonts w:ascii="Consolas" w:hAnsi="Consolas"/>
                <w:sz w:val="26"/>
                <w:szCs w:val="26"/>
              </w:rPr>
              <w:t>}</w:t>
            </w:r>
          </w:p>
          <w:p w14:paraId="6E6D2667" w14:textId="77777777" w:rsidR="00523657" w:rsidRPr="00523657" w:rsidRDefault="00523657" w:rsidP="00523657">
            <w:pPr>
              <w:rPr>
                <w:rFonts w:ascii="Consolas" w:hAnsi="Consolas"/>
                <w:sz w:val="26"/>
                <w:szCs w:val="26"/>
              </w:rPr>
            </w:pPr>
          </w:p>
          <w:p w14:paraId="6C6736B9" w14:textId="77777777" w:rsidR="00523657" w:rsidRPr="00523657" w:rsidRDefault="00523657" w:rsidP="00523657">
            <w:pPr>
              <w:rPr>
                <w:rFonts w:ascii="Consolas" w:hAnsi="Consolas"/>
                <w:sz w:val="26"/>
                <w:szCs w:val="26"/>
              </w:rPr>
            </w:pPr>
            <w:r w:rsidRPr="00523657">
              <w:rPr>
                <w:rFonts w:ascii="Consolas" w:hAnsi="Consolas"/>
                <w:sz w:val="26"/>
                <w:szCs w:val="26"/>
              </w:rPr>
              <w:t>int main() {</w:t>
            </w:r>
          </w:p>
          <w:p w14:paraId="4EAB5A68" w14:textId="77777777" w:rsidR="00523657" w:rsidRPr="00523657" w:rsidRDefault="00523657" w:rsidP="00523657">
            <w:pPr>
              <w:rPr>
                <w:rFonts w:ascii="Consolas" w:hAnsi="Consolas"/>
                <w:sz w:val="26"/>
                <w:szCs w:val="26"/>
              </w:rPr>
            </w:pPr>
            <w:r w:rsidRPr="00523657">
              <w:rPr>
                <w:rFonts w:ascii="Consolas" w:hAnsi="Consolas"/>
                <w:sz w:val="26"/>
                <w:szCs w:val="26"/>
              </w:rPr>
              <w:t xml:space="preserve">    int a,b;</w:t>
            </w:r>
          </w:p>
          <w:p w14:paraId="1EB823B8" w14:textId="77777777" w:rsidR="00523657" w:rsidRPr="00523657" w:rsidRDefault="00523657" w:rsidP="00523657">
            <w:pPr>
              <w:rPr>
                <w:rFonts w:ascii="Consolas" w:hAnsi="Consolas"/>
                <w:sz w:val="26"/>
                <w:szCs w:val="26"/>
              </w:rPr>
            </w:pPr>
            <w:r w:rsidRPr="00523657">
              <w:rPr>
                <w:rFonts w:ascii="Consolas" w:hAnsi="Consolas"/>
                <w:sz w:val="26"/>
                <w:szCs w:val="26"/>
              </w:rPr>
              <w:t xml:space="preserve">    printf("Enter value of a: ");</w:t>
            </w:r>
          </w:p>
          <w:p w14:paraId="193F1ED1" w14:textId="77777777" w:rsidR="00523657" w:rsidRPr="00523657" w:rsidRDefault="00523657" w:rsidP="00523657">
            <w:pPr>
              <w:rPr>
                <w:rFonts w:ascii="Consolas" w:hAnsi="Consolas"/>
                <w:sz w:val="26"/>
                <w:szCs w:val="26"/>
              </w:rPr>
            </w:pPr>
            <w:r w:rsidRPr="00523657">
              <w:rPr>
                <w:rFonts w:ascii="Consolas" w:hAnsi="Consolas"/>
                <w:sz w:val="26"/>
                <w:szCs w:val="26"/>
              </w:rPr>
              <w:lastRenderedPageBreak/>
              <w:t xml:space="preserve">    scanf("%d",&amp;a);</w:t>
            </w:r>
          </w:p>
          <w:p w14:paraId="258DEAA7" w14:textId="77777777" w:rsidR="00523657" w:rsidRPr="00523657" w:rsidRDefault="00523657" w:rsidP="00523657">
            <w:pPr>
              <w:rPr>
                <w:rFonts w:ascii="Consolas" w:hAnsi="Consolas"/>
                <w:sz w:val="26"/>
                <w:szCs w:val="26"/>
              </w:rPr>
            </w:pPr>
            <w:r w:rsidRPr="00523657">
              <w:rPr>
                <w:rFonts w:ascii="Consolas" w:hAnsi="Consolas"/>
                <w:sz w:val="26"/>
                <w:szCs w:val="26"/>
              </w:rPr>
              <w:t xml:space="preserve">    printf("Enter value of b: ");</w:t>
            </w:r>
          </w:p>
          <w:p w14:paraId="506FE162" w14:textId="77777777" w:rsidR="00523657" w:rsidRPr="00523657" w:rsidRDefault="00523657" w:rsidP="00523657">
            <w:pPr>
              <w:rPr>
                <w:rFonts w:ascii="Consolas" w:hAnsi="Consolas"/>
                <w:sz w:val="26"/>
                <w:szCs w:val="26"/>
              </w:rPr>
            </w:pPr>
            <w:r w:rsidRPr="00523657">
              <w:rPr>
                <w:rFonts w:ascii="Consolas" w:hAnsi="Consolas"/>
                <w:sz w:val="26"/>
                <w:szCs w:val="26"/>
              </w:rPr>
              <w:t xml:space="preserve">    scanf("%d",&amp;b);</w:t>
            </w:r>
          </w:p>
          <w:p w14:paraId="6F2648D6" w14:textId="77777777" w:rsidR="00523657" w:rsidRPr="00523657" w:rsidRDefault="00523657" w:rsidP="00523657">
            <w:pPr>
              <w:rPr>
                <w:rFonts w:ascii="Consolas" w:hAnsi="Consolas"/>
                <w:sz w:val="26"/>
                <w:szCs w:val="26"/>
              </w:rPr>
            </w:pPr>
            <w:r w:rsidRPr="00523657">
              <w:rPr>
                <w:rFonts w:ascii="Consolas" w:hAnsi="Consolas"/>
                <w:sz w:val="26"/>
                <w:szCs w:val="26"/>
              </w:rPr>
              <w:t xml:space="preserve">    swap(a, b);</w:t>
            </w:r>
          </w:p>
          <w:p w14:paraId="2AC52A96" w14:textId="77777777" w:rsidR="00523657" w:rsidRPr="00523657" w:rsidRDefault="00523657" w:rsidP="00523657">
            <w:pPr>
              <w:rPr>
                <w:rFonts w:ascii="Consolas" w:hAnsi="Consolas"/>
                <w:sz w:val="26"/>
                <w:szCs w:val="26"/>
              </w:rPr>
            </w:pPr>
            <w:r w:rsidRPr="00523657">
              <w:rPr>
                <w:rFonts w:ascii="Consolas" w:hAnsi="Consolas"/>
                <w:sz w:val="26"/>
                <w:szCs w:val="26"/>
              </w:rPr>
              <w:t xml:space="preserve">    return 0;</w:t>
            </w:r>
          </w:p>
          <w:p w14:paraId="50B4ADB1" w14:textId="68FF853F" w:rsidR="00F778AB" w:rsidRPr="00523657" w:rsidRDefault="00523657" w:rsidP="00523657">
            <w:pPr>
              <w:rPr>
                <w:rFonts w:ascii="Consolas" w:hAnsi="Consolas"/>
                <w:sz w:val="26"/>
                <w:szCs w:val="26"/>
              </w:rPr>
            </w:pPr>
            <w:r w:rsidRPr="00523657">
              <w:rPr>
                <w:rFonts w:ascii="Consolas" w:hAnsi="Consolas"/>
                <w:sz w:val="26"/>
                <w:szCs w:val="26"/>
              </w:rPr>
              <w:t>}</w:t>
            </w:r>
          </w:p>
        </w:tc>
      </w:tr>
    </w:tbl>
    <w:p w14:paraId="285407CD" w14:textId="77777777" w:rsidR="00F778AB" w:rsidRDefault="00F778AB" w:rsidP="00F778A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>OUTPUT</w:t>
      </w:r>
    </w:p>
    <w:p w14:paraId="43D5BAE9" w14:textId="77C39BB3" w:rsidR="005A0C12" w:rsidRDefault="005A0C12" w:rsidP="00F778AB">
      <w:pPr>
        <w:rPr>
          <w:rFonts w:ascii="Aptos" w:hAnsi="Aptos"/>
          <w:sz w:val="28"/>
          <w:szCs w:val="28"/>
        </w:rPr>
      </w:pPr>
      <w:r w:rsidRPr="005A0C12">
        <w:rPr>
          <w:rFonts w:ascii="Aptos" w:hAnsi="Aptos"/>
          <w:noProof/>
          <w:sz w:val="28"/>
          <w:szCs w:val="28"/>
        </w:rPr>
        <w:drawing>
          <wp:inline distT="0" distB="0" distL="0" distR="0" wp14:anchorId="26390C81" wp14:editId="75A168AF">
            <wp:extent cx="6516009" cy="2524477"/>
            <wp:effectExtent l="0" t="0" r="0" b="9525"/>
            <wp:docPr id="25999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934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C1C2" w14:textId="6C74C1FB" w:rsidR="00F778AB" w:rsidRDefault="00F778AB" w:rsidP="00F778AB">
      <w:pPr>
        <w:rPr>
          <w:rFonts w:ascii="Aptos" w:hAnsi="Aptos"/>
          <w:sz w:val="28"/>
          <w:szCs w:val="28"/>
        </w:rPr>
      </w:pPr>
      <w:r w:rsidRPr="00F778AB">
        <w:rPr>
          <w:rFonts w:ascii="Aptos" w:hAnsi="Aptos"/>
          <w:sz w:val="28"/>
          <w:szCs w:val="28"/>
        </w:rPr>
        <w:t>3. Implement a function that checks if a given integer is a prime number. Use this function in the</w:t>
      </w:r>
      <w:r>
        <w:rPr>
          <w:rFonts w:ascii="Aptos" w:hAnsi="Aptos"/>
          <w:sz w:val="28"/>
          <w:szCs w:val="28"/>
        </w:rPr>
        <w:t xml:space="preserve"> </w:t>
      </w:r>
      <w:r w:rsidRPr="00F778AB">
        <w:rPr>
          <w:rFonts w:ascii="Aptos" w:hAnsi="Aptos"/>
          <w:sz w:val="28"/>
          <w:szCs w:val="28"/>
        </w:rPr>
        <w:t>main program to check if numbers entered by the user are pr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78AB" w14:paraId="56F4FFBF" w14:textId="77777777" w:rsidTr="00CA345F">
        <w:tc>
          <w:tcPr>
            <w:tcW w:w="10456" w:type="dxa"/>
          </w:tcPr>
          <w:p w14:paraId="44D5B8BC" w14:textId="77777777" w:rsidR="006E0CCB" w:rsidRPr="006E0CCB" w:rsidRDefault="006E0CCB" w:rsidP="006E0CCB">
            <w:pPr>
              <w:rPr>
                <w:rFonts w:ascii="Consolas" w:hAnsi="Consolas"/>
                <w:sz w:val="26"/>
                <w:szCs w:val="26"/>
              </w:rPr>
            </w:pPr>
            <w:r w:rsidRPr="006E0CCB">
              <w:rPr>
                <w:rFonts w:ascii="Consolas" w:hAnsi="Consolas"/>
                <w:sz w:val="26"/>
                <w:szCs w:val="26"/>
              </w:rPr>
              <w:t>#include &lt;stdio.h&gt;</w:t>
            </w:r>
          </w:p>
          <w:p w14:paraId="561CD239" w14:textId="77777777" w:rsidR="006E0CCB" w:rsidRPr="006E0CCB" w:rsidRDefault="006E0CCB" w:rsidP="006E0CCB">
            <w:pPr>
              <w:rPr>
                <w:rFonts w:ascii="Consolas" w:hAnsi="Consolas"/>
                <w:sz w:val="26"/>
                <w:szCs w:val="26"/>
              </w:rPr>
            </w:pPr>
            <w:r w:rsidRPr="006E0CCB">
              <w:rPr>
                <w:rFonts w:ascii="Consolas" w:hAnsi="Consolas"/>
                <w:sz w:val="26"/>
                <w:szCs w:val="26"/>
              </w:rPr>
              <w:t>#include &lt;math.h&gt;</w:t>
            </w:r>
          </w:p>
          <w:p w14:paraId="2AB9AAF3" w14:textId="77777777" w:rsidR="006E0CCB" w:rsidRPr="006E0CCB" w:rsidRDefault="006E0CCB" w:rsidP="006E0CCB">
            <w:pPr>
              <w:rPr>
                <w:rFonts w:ascii="Consolas" w:hAnsi="Consolas"/>
                <w:sz w:val="26"/>
                <w:szCs w:val="26"/>
              </w:rPr>
            </w:pPr>
            <w:r w:rsidRPr="006E0CCB">
              <w:rPr>
                <w:rFonts w:ascii="Consolas" w:hAnsi="Consolas"/>
                <w:sz w:val="26"/>
                <w:szCs w:val="26"/>
              </w:rPr>
              <w:t>void isPrime(int n){</w:t>
            </w:r>
          </w:p>
          <w:p w14:paraId="2FE008BD" w14:textId="77777777" w:rsidR="006E0CCB" w:rsidRPr="006E0CCB" w:rsidRDefault="006E0CCB" w:rsidP="006E0CCB">
            <w:pPr>
              <w:rPr>
                <w:rFonts w:ascii="Consolas" w:hAnsi="Consolas"/>
                <w:sz w:val="26"/>
                <w:szCs w:val="26"/>
              </w:rPr>
            </w:pPr>
            <w:r w:rsidRPr="006E0CCB">
              <w:rPr>
                <w:rFonts w:ascii="Consolas" w:hAnsi="Consolas"/>
                <w:sz w:val="26"/>
                <w:szCs w:val="26"/>
              </w:rPr>
              <w:t xml:space="preserve">    int prime = 1,i;</w:t>
            </w:r>
          </w:p>
          <w:p w14:paraId="40BC1A0B" w14:textId="77777777" w:rsidR="006E0CCB" w:rsidRPr="006E0CCB" w:rsidRDefault="006E0CCB" w:rsidP="006E0CCB">
            <w:pPr>
              <w:rPr>
                <w:rFonts w:ascii="Consolas" w:hAnsi="Consolas"/>
                <w:sz w:val="26"/>
                <w:szCs w:val="26"/>
              </w:rPr>
            </w:pPr>
            <w:r w:rsidRPr="006E0CCB">
              <w:rPr>
                <w:rFonts w:ascii="Consolas" w:hAnsi="Consolas"/>
                <w:sz w:val="26"/>
                <w:szCs w:val="26"/>
              </w:rPr>
              <w:t xml:space="preserve">    if(n&lt;2){</w:t>
            </w:r>
          </w:p>
          <w:p w14:paraId="0B3FFA9B" w14:textId="77777777" w:rsidR="006E0CCB" w:rsidRPr="006E0CCB" w:rsidRDefault="006E0CCB" w:rsidP="006E0CCB">
            <w:pPr>
              <w:rPr>
                <w:rFonts w:ascii="Consolas" w:hAnsi="Consolas"/>
                <w:sz w:val="26"/>
                <w:szCs w:val="26"/>
              </w:rPr>
            </w:pPr>
            <w:r w:rsidRPr="006E0CCB">
              <w:rPr>
                <w:rFonts w:ascii="Consolas" w:hAnsi="Consolas"/>
                <w:sz w:val="26"/>
                <w:szCs w:val="26"/>
              </w:rPr>
              <w:t xml:space="preserve">        printf("The number is not a prime number");</w:t>
            </w:r>
          </w:p>
          <w:p w14:paraId="307DC149" w14:textId="77777777" w:rsidR="006E0CCB" w:rsidRPr="006E0CCB" w:rsidRDefault="006E0CCB" w:rsidP="006E0CCB">
            <w:pPr>
              <w:rPr>
                <w:rFonts w:ascii="Consolas" w:hAnsi="Consolas"/>
                <w:sz w:val="26"/>
                <w:szCs w:val="26"/>
              </w:rPr>
            </w:pPr>
            <w:r w:rsidRPr="006E0CCB">
              <w:rPr>
                <w:rFonts w:ascii="Consolas" w:hAnsi="Consolas"/>
                <w:sz w:val="26"/>
                <w:szCs w:val="26"/>
              </w:rPr>
              <w:t xml:space="preserve">    }</w:t>
            </w:r>
          </w:p>
          <w:p w14:paraId="636CD11A" w14:textId="77777777" w:rsidR="006E0CCB" w:rsidRPr="006E0CCB" w:rsidRDefault="006E0CCB" w:rsidP="006E0CCB">
            <w:pPr>
              <w:rPr>
                <w:rFonts w:ascii="Consolas" w:hAnsi="Consolas"/>
                <w:sz w:val="26"/>
                <w:szCs w:val="26"/>
              </w:rPr>
            </w:pPr>
            <w:r w:rsidRPr="006E0CCB">
              <w:rPr>
                <w:rFonts w:ascii="Consolas" w:hAnsi="Consolas"/>
                <w:sz w:val="26"/>
                <w:szCs w:val="26"/>
              </w:rPr>
              <w:t xml:space="preserve">    else{</w:t>
            </w:r>
          </w:p>
          <w:p w14:paraId="609ECC80" w14:textId="77777777" w:rsidR="006E0CCB" w:rsidRPr="006E0CCB" w:rsidRDefault="006E0CCB" w:rsidP="006E0CCB">
            <w:pPr>
              <w:rPr>
                <w:rFonts w:ascii="Consolas" w:hAnsi="Consolas"/>
                <w:sz w:val="26"/>
                <w:szCs w:val="26"/>
              </w:rPr>
            </w:pPr>
            <w:r w:rsidRPr="006E0CCB">
              <w:rPr>
                <w:rFonts w:ascii="Consolas" w:hAnsi="Consolas"/>
                <w:sz w:val="26"/>
                <w:szCs w:val="26"/>
              </w:rPr>
              <w:t xml:space="preserve">        for(i=2;i&lt;sqrt(n);i++){</w:t>
            </w:r>
          </w:p>
          <w:p w14:paraId="47184695" w14:textId="77777777" w:rsidR="006E0CCB" w:rsidRPr="006E0CCB" w:rsidRDefault="006E0CCB" w:rsidP="006E0CCB">
            <w:pPr>
              <w:rPr>
                <w:rFonts w:ascii="Consolas" w:hAnsi="Consolas"/>
                <w:sz w:val="26"/>
                <w:szCs w:val="26"/>
              </w:rPr>
            </w:pPr>
            <w:r w:rsidRPr="006E0CCB">
              <w:rPr>
                <w:rFonts w:ascii="Consolas" w:hAnsi="Consolas"/>
                <w:sz w:val="26"/>
                <w:szCs w:val="26"/>
              </w:rPr>
              <w:t xml:space="preserve">            if(n%i==0){</w:t>
            </w:r>
          </w:p>
          <w:p w14:paraId="0958942E" w14:textId="77777777" w:rsidR="006E0CCB" w:rsidRPr="006E0CCB" w:rsidRDefault="006E0CCB" w:rsidP="006E0CCB">
            <w:pPr>
              <w:rPr>
                <w:rFonts w:ascii="Consolas" w:hAnsi="Consolas"/>
                <w:sz w:val="26"/>
                <w:szCs w:val="26"/>
              </w:rPr>
            </w:pPr>
            <w:r w:rsidRPr="006E0CCB">
              <w:rPr>
                <w:rFonts w:ascii="Consolas" w:hAnsi="Consolas"/>
                <w:sz w:val="26"/>
                <w:szCs w:val="26"/>
              </w:rPr>
              <w:t xml:space="preserve">                prime=0;</w:t>
            </w:r>
          </w:p>
          <w:p w14:paraId="26395838" w14:textId="77777777" w:rsidR="006E0CCB" w:rsidRPr="006E0CCB" w:rsidRDefault="006E0CCB" w:rsidP="006E0CCB">
            <w:pPr>
              <w:rPr>
                <w:rFonts w:ascii="Consolas" w:hAnsi="Consolas"/>
                <w:sz w:val="26"/>
                <w:szCs w:val="26"/>
              </w:rPr>
            </w:pPr>
            <w:r w:rsidRPr="006E0CCB">
              <w:rPr>
                <w:rFonts w:ascii="Consolas" w:hAnsi="Consolas"/>
                <w:sz w:val="26"/>
                <w:szCs w:val="26"/>
              </w:rPr>
              <w:t xml:space="preserve">                break;</w:t>
            </w:r>
          </w:p>
          <w:p w14:paraId="00FA15F8" w14:textId="77777777" w:rsidR="006E0CCB" w:rsidRPr="006E0CCB" w:rsidRDefault="006E0CCB" w:rsidP="006E0CCB">
            <w:pPr>
              <w:rPr>
                <w:rFonts w:ascii="Consolas" w:hAnsi="Consolas"/>
                <w:sz w:val="26"/>
                <w:szCs w:val="26"/>
              </w:rPr>
            </w:pPr>
            <w:r w:rsidRPr="006E0CCB">
              <w:rPr>
                <w:rFonts w:ascii="Consolas" w:hAnsi="Consolas"/>
                <w:sz w:val="26"/>
                <w:szCs w:val="26"/>
              </w:rPr>
              <w:t xml:space="preserve">            }</w:t>
            </w:r>
          </w:p>
          <w:p w14:paraId="1529725C" w14:textId="77777777" w:rsidR="006E0CCB" w:rsidRPr="006E0CCB" w:rsidRDefault="006E0CCB" w:rsidP="006E0CCB">
            <w:pPr>
              <w:rPr>
                <w:rFonts w:ascii="Consolas" w:hAnsi="Consolas"/>
                <w:sz w:val="26"/>
                <w:szCs w:val="26"/>
              </w:rPr>
            </w:pPr>
            <w:r w:rsidRPr="006E0CCB">
              <w:rPr>
                <w:rFonts w:ascii="Consolas" w:hAnsi="Consolas"/>
                <w:sz w:val="26"/>
                <w:szCs w:val="26"/>
              </w:rPr>
              <w:t xml:space="preserve">        }</w:t>
            </w:r>
          </w:p>
          <w:p w14:paraId="7214EDCA" w14:textId="77777777" w:rsidR="006E0CCB" w:rsidRPr="006E0CCB" w:rsidRDefault="006E0CCB" w:rsidP="006E0CCB">
            <w:pPr>
              <w:rPr>
                <w:rFonts w:ascii="Consolas" w:hAnsi="Consolas"/>
                <w:sz w:val="26"/>
                <w:szCs w:val="26"/>
              </w:rPr>
            </w:pPr>
            <w:r w:rsidRPr="006E0CCB">
              <w:rPr>
                <w:rFonts w:ascii="Consolas" w:hAnsi="Consolas"/>
                <w:sz w:val="26"/>
                <w:szCs w:val="26"/>
              </w:rPr>
              <w:t xml:space="preserve">    }</w:t>
            </w:r>
          </w:p>
          <w:p w14:paraId="27F356D5" w14:textId="77777777" w:rsidR="006E0CCB" w:rsidRPr="006E0CCB" w:rsidRDefault="006E0CCB" w:rsidP="006E0CCB">
            <w:pPr>
              <w:rPr>
                <w:rFonts w:ascii="Consolas" w:hAnsi="Consolas"/>
                <w:sz w:val="26"/>
                <w:szCs w:val="26"/>
              </w:rPr>
            </w:pPr>
            <w:r w:rsidRPr="006E0CCB">
              <w:rPr>
                <w:rFonts w:ascii="Consolas" w:hAnsi="Consolas"/>
                <w:sz w:val="26"/>
                <w:szCs w:val="26"/>
              </w:rPr>
              <w:t xml:space="preserve">    if(prime){</w:t>
            </w:r>
          </w:p>
          <w:p w14:paraId="3D56EF96" w14:textId="77777777" w:rsidR="006E0CCB" w:rsidRPr="006E0CCB" w:rsidRDefault="006E0CCB" w:rsidP="006E0CCB">
            <w:pPr>
              <w:rPr>
                <w:rFonts w:ascii="Consolas" w:hAnsi="Consolas"/>
                <w:sz w:val="26"/>
                <w:szCs w:val="26"/>
              </w:rPr>
            </w:pPr>
            <w:r w:rsidRPr="006E0CCB">
              <w:rPr>
                <w:rFonts w:ascii="Consolas" w:hAnsi="Consolas"/>
                <w:sz w:val="26"/>
                <w:szCs w:val="26"/>
              </w:rPr>
              <w:t xml:space="preserve">        printf("%d is a prime number",n);</w:t>
            </w:r>
          </w:p>
          <w:p w14:paraId="4B322EE6" w14:textId="77777777" w:rsidR="006E0CCB" w:rsidRPr="006E0CCB" w:rsidRDefault="006E0CCB" w:rsidP="006E0CCB">
            <w:pPr>
              <w:rPr>
                <w:rFonts w:ascii="Consolas" w:hAnsi="Consolas"/>
                <w:sz w:val="26"/>
                <w:szCs w:val="26"/>
              </w:rPr>
            </w:pPr>
            <w:r w:rsidRPr="006E0CCB">
              <w:rPr>
                <w:rFonts w:ascii="Consolas" w:hAnsi="Consolas"/>
                <w:sz w:val="26"/>
                <w:szCs w:val="26"/>
              </w:rPr>
              <w:t xml:space="preserve">    }</w:t>
            </w:r>
          </w:p>
          <w:p w14:paraId="5F3E0C7D" w14:textId="77777777" w:rsidR="006E0CCB" w:rsidRPr="006E0CCB" w:rsidRDefault="006E0CCB" w:rsidP="006E0CCB">
            <w:pPr>
              <w:rPr>
                <w:rFonts w:ascii="Consolas" w:hAnsi="Consolas"/>
                <w:sz w:val="26"/>
                <w:szCs w:val="26"/>
              </w:rPr>
            </w:pPr>
            <w:r w:rsidRPr="006E0CCB">
              <w:rPr>
                <w:rFonts w:ascii="Consolas" w:hAnsi="Consolas"/>
                <w:sz w:val="26"/>
                <w:szCs w:val="26"/>
              </w:rPr>
              <w:t xml:space="preserve">    else{</w:t>
            </w:r>
          </w:p>
          <w:p w14:paraId="6A71F691" w14:textId="77777777" w:rsidR="006E0CCB" w:rsidRPr="006E0CCB" w:rsidRDefault="006E0CCB" w:rsidP="006E0CCB">
            <w:pPr>
              <w:rPr>
                <w:rFonts w:ascii="Consolas" w:hAnsi="Consolas"/>
                <w:sz w:val="26"/>
                <w:szCs w:val="26"/>
              </w:rPr>
            </w:pPr>
            <w:r w:rsidRPr="006E0CCB">
              <w:rPr>
                <w:rFonts w:ascii="Consolas" w:hAnsi="Consolas"/>
                <w:sz w:val="26"/>
                <w:szCs w:val="26"/>
              </w:rPr>
              <w:t xml:space="preserve">        printf("%d is not a prime number",n);</w:t>
            </w:r>
          </w:p>
          <w:p w14:paraId="310D0CBE" w14:textId="77777777" w:rsidR="006E0CCB" w:rsidRPr="006E0CCB" w:rsidRDefault="006E0CCB" w:rsidP="006E0CCB">
            <w:pPr>
              <w:rPr>
                <w:rFonts w:ascii="Consolas" w:hAnsi="Consolas"/>
                <w:sz w:val="26"/>
                <w:szCs w:val="26"/>
              </w:rPr>
            </w:pPr>
            <w:r w:rsidRPr="006E0CCB">
              <w:rPr>
                <w:rFonts w:ascii="Consolas" w:hAnsi="Consolas"/>
                <w:sz w:val="26"/>
                <w:szCs w:val="26"/>
              </w:rPr>
              <w:t xml:space="preserve">    }</w:t>
            </w:r>
          </w:p>
          <w:p w14:paraId="5CAE965C" w14:textId="77777777" w:rsidR="006E0CCB" w:rsidRPr="006E0CCB" w:rsidRDefault="006E0CCB" w:rsidP="006E0CCB">
            <w:pPr>
              <w:rPr>
                <w:rFonts w:ascii="Consolas" w:hAnsi="Consolas"/>
                <w:sz w:val="26"/>
                <w:szCs w:val="26"/>
              </w:rPr>
            </w:pPr>
            <w:r w:rsidRPr="006E0CCB">
              <w:rPr>
                <w:rFonts w:ascii="Consolas" w:hAnsi="Consolas"/>
                <w:sz w:val="26"/>
                <w:szCs w:val="26"/>
              </w:rPr>
              <w:t>}</w:t>
            </w:r>
          </w:p>
          <w:p w14:paraId="30CB303F" w14:textId="77777777" w:rsidR="006E0CCB" w:rsidRPr="006E0CCB" w:rsidRDefault="006E0CCB" w:rsidP="006E0CCB">
            <w:pPr>
              <w:rPr>
                <w:rFonts w:ascii="Consolas" w:hAnsi="Consolas"/>
                <w:sz w:val="26"/>
                <w:szCs w:val="26"/>
              </w:rPr>
            </w:pPr>
            <w:r w:rsidRPr="006E0CCB">
              <w:rPr>
                <w:rFonts w:ascii="Consolas" w:hAnsi="Consolas"/>
                <w:sz w:val="26"/>
                <w:szCs w:val="26"/>
              </w:rPr>
              <w:t>int main() {</w:t>
            </w:r>
          </w:p>
          <w:p w14:paraId="7E06BF25" w14:textId="77777777" w:rsidR="006E0CCB" w:rsidRPr="006E0CCB" w:rsidRDefault="006E0CCB" w:rsidP="006E0CCB">
            <w:pPr>
              <w:rPr>
                <w:rFonts w:ascii="Consolas" w:hAnsi="Consolas"/>
                <w:sz w:val="26"/>
                <w:szCs w:val="26"/>
              </w:rPr>
            </w:pPr>
            <w:r w:rsidRPr="006E0CCB">
              <w:rPr>
                <w:rFonts w:ascii="Consolas" w:hAnsi="Consolas"/>
                <w:sz w:val="26"/>
                <w:szCs w:val="26"/>
              </w:rPr>
              <w:t xml:space="preserve">    int a;</w:t>
            </w:r>
          </w:p>
          <w:p w14:paraId="63DFDB9C" w14:textId="287D51F0" w:rsidR="006E0CCB" w:rsidRPr="006E0CCB" w:rsidRDefault="006E0CCB" w:rsidP="006E0CCB">
            <w:pPr>
              <w:rPr>
                <w:rFonts w:ascii="Consolas" w:hAnsi="Consolas"/>
                <w:sz w:val="26"/>
                <w:szCs w:val="26"/>
              </w:rPr>
            </w:pPr>
            <w:r w:rsidRPr="006E0CCB">
              <w:rPr>
                <w:rFonts w:ascii="Consolas" w:hAnsi="Consolas"/>
                <w:sz w:val="26"/>
                <w:szCs w:val="26"/>
              </w:rPr>
              <w:t xml:space="preserve">    printf("Enter a number to check </w:t>
            </w:r>
            <w:r w:rsidR="006503E6" w:rsidRPr="006E0CCB">
              <w:rPr>
                <w:rFonts w:ascii="Consolas" w:hAnsi="Consolas"/>
                <w:sz w:val="26"/>
                <w:szCs w:val="26"/>
              </w:rPr>
              <w:t>whether</w:t>
            </w:r>
            <w:r w:rsidRPr="006E0CCB">
              <w:rPr>
                <w:rFonts w:ascii="Consolas" w:hAnsi="Consolas"/>
                <w:sz w:val="26"/>
                <w:szCs w:val="26"/>
              </w:rPr>
              <w:t xml:space="preserve"> it is prime or not: ");</w:t>
            </w:r>
          </w:p>
          <w:p w14:paraId="1DF8E28A" w14:textId="77777777" w:rsidR="006E0CCB" w:rsidRPr="006E0CCB" w:rsidRDefault="006E0CCB" w:rsidP="006E0CCB">
            <w:pPr>
              <w:rPr>
                <w:rFonts w:ascii="Consolas" w:hAnsi="Consolas"/>
                <w:sz w:val="26"/>
                <w:szCs w:val="26"/>
              </w:rPr>
            </w:pPr>
            <w:r w:rsidRPr="006E0CCB">
              <w:rPr>
                <w:rFonts w:ascii="Consolas" w:hAnsi="Consolas"/>
                <w:sz w:val="26"/>
                <w:szCs w:val="26"/>
              </w:rPr>
              <w:t xml:space="preserve">    scanf("%d",&amp;a);</w:t>
            </w:r>
          </w:p>
          <w:p w14:paraId="70178D10" w14:textId="77777777" w:rsidR="006E0CCB" w:rsidRPr="006E0CCB" w:rsidRDefault="006E0CCB" w:rsidP="006E0CCB">
            <w:pPr>
              <w:rPr>
                <w:rFonts w:ascii="Consolas" w:hAnsi="Consolas"/>
                <w:sz w:val="26"/>
                <w:szCs w:val="26"/>
              </w:rPr>
            </w:pPr>
            <w:r w:rsidRPr="006E0CCB">
              <w:rPr>
                <w:rFonts w:ascii="Consolas" w:hAnsi="Consolas"/>
                <w:sz w:val="26"/>
                <w:szCs w:val="26"/>
              </w:rPr>
              <w:lastRenderedPageBreak/>
              <w:t xml:space="preserve">    isPrime(a);</w:t>
            </w:r>
          </w:p>
          <w:p w14:paraId="528BA336" w14:textId="77777777" w:rsidR="006E0CCB" w:rsidRPr="006E0CCB" w:rsidRDefault="006E0CCB" w:rsidP="006E0CCB">
            <w:pPr>
              <w:rPr>
                <w:rFonts w:ascii="Consolas" w:hAnsi="Consolas"/>
                <w:sz w:val="26"/>
                <w:szCs w:val="26"/>
              </w:rPr>
            </w:pPr>
            <w:r w:rsidRPr="006E0CCB">
              <w:rPr>
                <w:rFonts w:ascii="Consolas" w:hAnsi="Consolas"/>
                <w:sz w:val="26"/>
                <w:szCs w:val="26"/>
              </w:rPr>
              <w:t xml:space="preserve">    return 0;</w:t>
            </w:r>
          </w:p>
          <w:p w14:paraId="1514B874" w14:textId="6A4729D4" w:rsidR="006E0CCB" w:rsidRPr="006E0CCB" w:rsidRDefault="006E0CCB" w:rsidP="006E0CCB">
            <w:pPr>
              <w:rPr>
                <w:rFonts w:ascii="Consolas" w:hAnsi="Consolas"/>
                <w:sz w:val="26"/>
                <w:szCs w:val="26"/>
              </w:rPr>
            </w:pPr>
            <w:r w:rsidRPr="006E0CCB">
              <w:rPr>
                <w:rFonts w:ascii="Consolas" w:hAnsi="Consolas"/>
                <w:sz w:val="26"/>
                <w:szCs w:val="26"/>
              </w:rPr>
              <w:t>}</w:t>
            </w:r>
          </w:p>
        </w:tc>
      </w:tr>
    </w:tbl>
    <w:p w14:paraId="5501673C" w14:textId="100438C7" w:rsidR="00F778AB" w:rsidRDefault="00F778AB" w:rsidP="00F778A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>OUTPUT</w:t>
      </w:r>
    </w:p>
    <w:p w14:paraId="2EAD1B32" w14:textId="2FA9B223" w:rsidR="006E0CCB" w:rsidRDefault="006E0CCB" w:rsidP="00F778AB">
      <w:pPr>
        <w:rPr>
          <w:rFonts w:ascii="Aptos" w:hAnsi="Aptos"/>
          <w:sz w:val="28"/>
          <w:szCs w:val="28"/>
        </w:rPr>
      </w:pPr>
      <w:r w:rsidRPr="006E0CCB">
        <w:rPr>
          <w:rFonts w:ascii="Aptos" w:hAnsi="Aptos"/>
          <w:noProof/>
          <w:sz w:val="28"/>
          <w:szCs w:val="28"/>
        </w:rPr>
        <w:drawing>
          <wp:inline distT="0" distB="0" distL="0" distR="0" wp14:anchorId="1C23AF26" wp14:editId="3865A9B3">
            <wp:extent cx="6645910" cy="1881505"/>
            <wp:effectExtent l="0" t="0" r="2540" b="4445"/>
            <wp:docPr id="208078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27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20C1" w14:textId="0F901F3B" w:rsidR="00F778AB" w:rsidRDefault="00F778AB" w:rsidP="00F778AB">
      <w:pPr>
        <w:rPr>
          <w:rFonts w:ascii="Aptos" w:hAnsi="Aptos"/>
          <w:sz w:val="28"/>
          <w:szCs w:val="28"/>
        </w:rPr>
      </w:pPr>
      <w:r w:rsidRPr="00F778AB">
        <w:rPr>
          <w:rFonts w:ascii="Aptos" w:hAnsi="Aptos"/>
          <w:sz w:val="28"/>
          <w:szCs w:val="28"/>
        </w:rPr>
        <w:t>4. Write a C program with a user-defined function calculate to perform basic arithmetic operations</w:t>
      </w:r>
      <w:r>
        <w:rPr>
          <w:rFonts w:ascii="Aptos" w:hAnsi="Aptos"/>
          <w:sz w:val="28"/>
          <w:szCs w:val="28"/>
        </w:rPr>
        <w:t xml:space="preserve"> </w:t>
      </w:r>
      <w:r w:rsidRPr="00F778AB">
        <w:rPr>
          <w:rFonts w:ascii="Aptos" w:hAnsi="Aptos"/>
          <w:sz w:val="28"/>
          <w:szCs w:val="28"/>
        </w:rPr>
        <w:t>such as addition, subtraction, multiplication, and division. The program should take two</w:t>
      </w:r>
      <w:r>
        <w:rPr>
          <w:rFonts w:ascii="Aptos" w:hAnsi="Aptos"/>
          <w:sz w:val="28"/>
          <w:szCs w:val="28"/>
        </w:rPr>
        <w:t xml:space="preserve"> </w:t>
      </w:r>
      <w:r w:rsidRPr="00F778AB">
        <w:rPr>
          <w:rFonts w:ascii="Aptos" w:hAnsi="Aptos"/>
          <w:sz w:val="28"/>
          <w:szCs w:val="28"/>
        </w:rPr>
        <w:t>numbers and an operation choice as input, and then use the function to perform the ope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78AB" w14:paraId="0527BF4D" w14:textId="77777777" w:rsidTr="00CA345F">
        <w:tc>
          <w:tcPr>
            <w:tcW w:w="10456" w:type="dxa"/>
          </w:tcPr>
          <w:p w14:paraId="7338B119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>#include &lt;stdio.h&gt;</w:t>
            </w:r>
          </w:p>
          <w:p w14:paraId="60EEFE32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</w:p>
          <w:p w14:paraId="4B9AB694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>float calculate(float num1, float num2, char operator) {</w:t>
            </w:r>
          </w:p>
          <w:p w14:paraId="095B339F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float result;</w:t>
            </w:r>
          </w:p>
          <w:p w14:paraId="0AD804CD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</w:t>
            </w:r>
          </w:p>
          <w:p w14:paraId="1C3CDC21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switch (operator) {</w:t>
            </w:r>
          </w:p>
          <w:p w14:paraId="65D5A58B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    case '+':</w:t>
            </w:r>
          </w:p>
          <w:p w14:paraId="503CB13E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        result = num1 + num2;</w:t>
            </w:r>
          </w:p>
          <w:p w14:paraId="43687901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        break;</w:t>
            </w:r>
          </w:p>
          <w:p w14:paraId="19F70145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    case '-':</w:t>
            </w:r>
          </w:p>
          <w:p w14:paraId="33F868BE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        result = num1 - num2;</w:t>
            </w:r>
          </w:p>
          <w:p w14:paraId="5BD70F19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        break;</w:t>
            </w:r>
          </w:p>
          <w:p w14:paraId="646B1642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    case '*':</w:t>
            </w:r>
          </w:p>
          <w:p w14:paraId="7B41DC8E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        result = num1 * num2;</w:t>
            </w:r>
          </w:p>
          <w:p w14:paraId="28B73A15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        break;</w:t>
            </w:r>
          </w:p>
          <w:p w14:paraId="183C1345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    case '/':</w:t>
            </w:r>
          </w:p>
          <w:p w14:paraId="53BBF729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        if (num2 != 0) {</w:t>
            </w:r>
          </w:p>
          <w:p w14:paraId="6D05C977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            result = num1 / num2;</w:t>
            </w:r>
          </w:p>
          <w:p w14:paraId="120ED7D0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        } else {</w:t>
            </w:r>
          </w:p>
          <w:p w14:paraId="5E7A0A85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            printf("Error: Division by zero is not allowed.\n");</w:t>
            </w:r>
          </w:p>
          <w:p w14:paraId="0AF286DB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            result = 0;</w:t>
            </w:r>
          </w:p>
          <w:p w14:paraId="152C40AD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        }</w:t>
            </w:r>
          </w:p>
          <w:p w14:paraId="5DB9DA67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        break;</w:t>
            </w:r>
          </w:p>
          <w:p w14:paraId="3DFC8C0B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    default:</w:t>
            </w:r>
          </w:p>
          <w:p w14:paraId="1C9547AF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        printf("Error: Invalid operator.\n");</w:t>
            </w:r>
          </w:p>
          <w:p w14:paraId="25EBB534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        result = 0;</w:t>
            </w:r>
          </w:p>
          <w:p w14:paraId="5E93614F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        break;</w:t>
            </w:r>
          </w:p>
          <w:p w14:paraId="5708F03C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}</w:t>
            </w:r>
          </w:p>
          <w:p w14:paraId="0CF51427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</w:t>
            </w:r>
          </w:p>
          <w:p w14:paraId="3112D44A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lastRenderedPageBreak/>
              <w:t xml:space="preserve">    return result;</w:t>
            </w:r>
          </w:p>
          <w:p w14:paraId="3A66F699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>}</w:t>
            </w:r>
          </w:p>
          <w:p w14:paraId="1B0F0BA6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</w:p>
          <w:p w14:paraId="2B3E9E65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>int main() {</w:t>
            </w:r>
          </w:p>
          <w:p w14:paraId="1C4F6049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float num1, num2, result;</w:t>
            </w:r>
          </w:p>
          <w:p w14:paraId="2C2D90F6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char operator;</w:t>
            </w:r>
          </w:p>
          <w:p w14:paraId="6B1EE8EF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</w:t>
            </w:r>
          </w:p>
          <w:p w14:paraId="1BDB022D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printf("Enter first number: ");</w:t>
            </w:r>
          </w:p>
          <w:p w14:paraId="3BEF3ACF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scanf("%f", &amp;num1);</w:t>
            </w:r>
          </w:p>
          <w:p w14:paraId="63AFF575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</w:p>
          <w:p w14:paraId="706876AC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printf("Enter second number: ");</w:t>
            </w:r>
          </w:p>
          <w:p w14:paraId="729D9746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scanf("%f", &amp;num2);</w:t>
            </w:r>
          </w:p>
          <w:p w14:paraId="22C13CC3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</w:p>
          <w:p w14:paraId="6A44C0B5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printf("Enter an operator (+, -, *, /): ");</w:t>
            </w:r>
          </w:p>
          <w:p w14:paraId="6AA1BE9C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scanf(" %c", &amp;operator);</w:t>
            </w:r>
          </w:p>
          <w:p w14:paraId="5A1A6539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</w:p>
          <w:p w14:paraId="41AA33E4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result = calculate(num1, num2, operator);</w:t>
            </w:r>
          </w:p>
          <w:p w14:paraId="39959928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</w:p>
          <w:p w14:paraId="3B215984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printf("Result: %.2f\n", result);</w:t>
            </w:r>
          </w:p>
          <w:p w14:paraId="0973E975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</w:p>
          <w:p w14:paraId="3ECFF270" w14:textId="77777777" w:rsidR="00467AC1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 xml:space="preserve">    return 0;</w:t>
            </w:r>
          </w:p>
          <w:p w14:paraId="5BC3E4A7" w14:textId="4A9490B9" w:rsidR="00F778AB" w:rsidRPr="00467AC1" w:rsidRDefault="00467AC1" w:rsidP="00467AC1">
            <w:pPr>
              <w:rPr>
                <w:rFonts w:ascii="Consolas" w:hAnsi="Consolas"/>
                <w:sz w:val="26"/>
                <w:szCs w:val="26"/>
              </w:rPr>
            </w:pPr>
            <w:r w:rsidRPr="00467AC1">
              <w:rPr>
                <w:rFonts w:ascii="Consolas" w:hAnsi="Consolas"/>
                <w:sz w:val="26"/>
                <w:szCs w:val="26"/>
              </w:rPr>
              <w:t>}</w:t>
            </w:r>
          </w:p>
        </w:tc>
      </w:tr>
    </w:tbl>
    <w:p w14:paraId="6813AC94" w14:textId="60E29E46" w:rsidR="00F778AB" w:rsidRDefault="00F778AB" w:rsidP="00F778A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>OUTPUT</w:t>
      </w:r>
    </w:p>
    <w:p w14:paraId="2B56B7C0" w14:textId="27C277E6" w:rsidR="00467AC1" w:rsidRDefault="00467AC1" w:rsidP="00F778AB">
      <w:pPr>
        <w:rPr>
          <w:rFonts w:ascii="Aptos" w:hAnsi="Aptos"/>
          <w:sz w:val="28"/>
          <w:szCs w:val="28"/>
        </w:rPr>
      </w:pPr>
      <w:r w:rsidRPr="00467AC1">
        <w:rPr>
          <w:rFonts w:ascii="Aptos" w:hAnsi="Aptos"/>
          <w:noProof/>
          <w:sz w:val="28"/>
          <w:szCs w:val="28"/>
        </w:rPr>
        <w:drawing>
          <wp:inline distT="0" distB="0" distL="0" distR="0" wp14:anchorId="5CEFDC6C" wp14:editId="62130D2B">
            <wp:extent cx="6645910" cy="2297430"/>
            <wp:effectExtent l="0" t="0" r="2540" b="7620"/>
            <wp:docPr id="201486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650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6F57" w14:textId="5255CB0A" w:rsidR="00F778AB" w:rsidRDefault="00F778AB" w:rsidP="00F778AB">
      <w:pPr>
        <w:rPr>
          <w:rFonts w:ascii="Aptos" w:hAnsi="Aptos"/>
          <w:sz w:val="28"/>
          <w:szCs w:val="28"/>
        </w:rPr>
      </w:pPr>
      <w:r w:rsidRPr="00F778AB">
        <w:rPr>
          <w:rFonts w:ascii="Aptos" w:hAnsi="Aptos"/>
          <w:sz w:val="28"/>
          <w:szCs w:val="28"/>
        </w:rPr>
        <w:t>5. Create a function that reverses a given string and returns the reversed string. Use this function</w:t>
      </w:r>
      <w:r>
        <w:rPr>
          <w:rFonts w:ascii="Aptos" w:hAnsi="Aptos"/>
          <w:sz w:val="28"/>
          <w:szCs w:val="28"/>
        </w:rPr>
        <w:t xml:space="preserve"> </w:t>
      </w:r>
      <w:r w:rsidRPr="00F778AB">
        <w:rPr>
          <w:rFonts w:ascii="Aptos" w:hAnsi="Aptos"/>
          <w:sz w:val="28"/>
          <w:szCs w:val="28"/>
        </w:rPr>
        <w:t>in the main program to display the reversed string entered by the us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78AB" w14:paraId="2A5B05DA" w14:textId="77777777" w:rsidTr="00CA345F">
        <w:tc>
          <w:tcPr>
            <w:tcW w:w="10456" w:type="dxa"/>
          </w:tcPr>
          <w:p w14:paraId="566B10F3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>#include &lt;stdio.h&gt;</w:t>
            </w:r>
          </w:p>
          <w:p w14:paraId="64762978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>#include &lt;string.h&gt;</w:t>
            </w:r>
          </w:p>
          <w:p w14:paraId="2421CFB7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</w:p>
          <w:p w14:paraId="402A6145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>void rev(char string[][20], int n) {</w:t>
            </w:r>
          </w:p>
          <w:p w14:paraId="34E259FA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 xml:space="preserve">    char temp[100][100];</w:t>
            </w:r>
          </w:p>
          <w:p w14:paraId="6AA2915A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 xml:space="preserve">    for (int i = 0; i &lt; n; i++) {</w:t>
            </w:r>
          </w:p>
          <w:p w14:paraId="79AF191C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 xml:space="preserve">        int length = strlen(string[i]);</w:t>
            </w:r>
          </w:p>
          <w:p w14:paraId="4D634B32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 xml:space="preserve">        for (int j = 0; j &lt; length; j++) {</w:t>
            </w:r>
          </w:p>
          <w:p w14:paraId="75489919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 xml:space="preserve">            temp[i][j] = string[i][length - 1 - j];</w:t>
            </w:r>
          </w:p>
          <w:p w14:paraId="7D264F69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 xml:space="preserve">        }</w:t>
            </w:r>
          </w:p>
          <w:p w14:paraId="41C16EBF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 xml:space="preserve">        temp[i][length] = '\0';</w:t>
            </w:r>
          </w:p>
          <w:p w14:paraId="34C27C1D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lastRenderedPageBreak/>
              <w:t xml:space="preserve">    }</w:t>
            </w:r>
          </w:p>
          <w:p w14:paraId="24203F80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ab/>
              <w:t>printf("\n");</w:t>
            </w:r>
          </w:p>
          <w:p w14:paraId="0430D89C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 xml:space="preserve">    for (int i = 0; i &lt; n; i++) {</w:t>
            </w:r>
          </w:p>
          <w:p w14:paraId="60F29A9B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 xml:space="preserve">        printf("Reversed string %d: %s\n",i+1, temp[i]);</w:t>
            </w:r>
          </w:p>
          <w:p w14:paraId="56222684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 xml:space="preserve">    }</w:t>
            </w:r>
          </w:p>
          <w:p w14:paraId="772C799B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>}</w:t>
            </w:r>
          </w:p>
          <w:p w14:paraId="00421F7B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</w:p>
          <w:p w14:paraId="03BE6204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>int main() {</w:t>
            </w:r>
          </w:p>
          <w:p w14:paraId="39C2ED00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 xml:space="preserve">    printf("Enter the number of strings you want to reverse: ");</w:t>
            </w:r>
          </w:p>
          <w:p w14:paraId="060AEE09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 xml:space="preserve">    int n;</w:t>
            </w:r>
          </w:p>
          <w:p w14:paraId="6C5A721C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 xml:space="preserve">    scanf("%d", &amp;n);</w:t>
            </w:r>
          </w:p>
          <w:p w14:paraId="64D887C4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 xml:space="preserve">    getchar();</w:t>
            </w:r>
          </w:p>
          <w:p w14:paraId="61DD641C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</w:p>
          <w:p w14:paraId="05567452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 xml:space="preserve">    char string[n][20];</w:t>
            </w:r>
          </w:p>
          <w:p w14:paraId="60B921B6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 xml:space="preserve">    </w:t>
            </w:r>
          </w:p>
          <w:p w14:paraId="394F3E9A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 xml:space="preserve">    for (int i = 0; i &lt; n; i++) {</w:t>
            </w:r>
          </w:p>
          <w:p w14:paraId="30215A9C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 xml:space="preserve">        printf("Enter string %d: ", i + 1);</w:t>
            </w:r>
          </w:p>
          <w:p w14:paraId="0A9DE326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 xml:space="preserve">        fgets(string[i], sizeof(string[i]), stdin);</w:t>
            </w:r>
          </w:p>
          <w:p w14:paraId="661FDF6D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 xml:space="preserve">        </w:t>
            </w:r>
          </w:p>
          <w:p w14:paraId="6FCB4265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 xml:space="preserve">        size_t len = strlen(string[i]);</w:t>
            </w:r>
          </w:p>
          <w:p w14:paraId="63BF08D0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 xml:space="preserve">        if (len &gt; 0 &amp;&amp; string[i][len - 1] == '\n') {</w:t>
            </w:r>
          </w:p>
          <w:p w14:paraId="32C1F199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 xml:space="preserve">            string[i][len - 1] = '\0';</w:t>
            </w:r>
          </w:p>
          <w:p w14:paraId="555E52D9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 xml:space="preserve">        }</w:t>
            </w:r>
          </w:p>
          <w:p w14:paraId="1E9D27A0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 xml:space="preserve">    }</w:t>
            </w:r>
          </w:p>
          <w:p w14:paraId="0E05E1F8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</w:p>
          <w:p w14:paraId="12BAAD74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 xml:space="preserve">    rev(string, n);</w:t>
            </w:r>
          </w:p>
          <w:p w14:paraId="1E9D0420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 xml:space="preserve">    </w:t>
            </w:r>
          </w:p>
          <w:p w14:paraId="08B3EFF5" w14:textId="77777777" w:rsidR="00887936" w:rsidRPr="00887936" w:rsidRDefault="00887936" w:rsidP="00887936">
            <w:pPr>
              <w:rPr>
                <w:rFonts w:ascii="Consolas" w:hAnsi="Consolas"/>
                <w:sz w:val="26"/>
                <w:szCs w:val="26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 xml:space="preserve">    return 0;</w:t>
            </w:r>
          </w:p>
          <w:p w14:paraId="25042062" w14:textId="7A09438C" w:rsidR="00F778AB" w:rsidRDefault="00887936" w:rsidP="00887936">
            <w:pPr>
              <w:rPr>
                <w:rFonts w:ascii="Aptos" w:hAnsi="Aptos"/>
                <w:sz w:val="28"/>
                <w:szCs w:val="28"/>
              </w:rPr>
            </w:pPr>
            <w:r w:rsidRPr="00887936">
              <w:rPr>
                <w:rFonts w:ascii="Consolas" w:hAnsi="Consolas"/>
                <w:sz w:val="26"/>
                <w:szCs w:val="26"/>
              </w:rPr>
              <w:t>}</w:t>
            </w:r>
          </w:p>
        </w:tc>
      </w:tr>
    </w:tbl>
    <w:p w14:paraId="54AF1F09" w14:textId="50713EE1" w:rsidR="00887936" w:rsidRDefault="00F778AB" w:rsidP="00F778A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>OUTPUT</w:t>
      </w:r>
    </w:p>
    <w:p w14:paraId="6BECC74B" w14:textId="72B85486" w:rsidR="00887936" w:rsidRDefault="00887936" w:rsidP="00F778AB">
      <w:pPr>
        <w:rPr>
          <w:rFonts w:ascii="Aptos" w:hAnsi="Aptos"/>
          <w:sz w:val="28"/>
          <w:szCs w:val="28"/>
        </w:rPr>
      </w:pPr>
      <w:r w:rsidRPr="00887936">
        <w:rPr>
          <w:rFonts w:ascii="Aptos" w:hAnsi="Aptos"/>
          <w:noProof/>
          <w:sz w:val="28"/>
          <w:szCs w:val="28"/>
        </w:rPr>
        <w:drawing>
          <wp:inline distT="0" distB="0" distL="0" distR="0" wp14:anchorId="248F8D6C" wp14:editId="0229F7FD">
            <wp:extent cx="6645910" cy="3027045"/>
            <wp:effectExtent l="0" t="0" r="2540" b="1905"/>
            <wp:docPr id="67297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781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827F" w14:textId="054E1622" w:rsidR="00F778AB" w:rsidRDefault="00F778AB" w:rsidP="00F778AB">
      <w:pPr>
        <w:rPr>
          <w:rFonts w:ascii="Aptos" w:hAnsi="Aptos"/>
          <w:sz w:val="28"/>
          <w:szCs w:val="28"/>
        </w:rPr>
      </w:pPr>
      <w:r w:rsidRPr="00F778AB">
        <w:rPr>
          <w:rFonts w:ascii="Aptos" w:hAnsi="Aptos"/>
          <w:sz w:val="28"/>
          <w:szCs w:val="28"/>
        </w:rPr>
        <w:lastRenderedPageBreak/>
        <w:t>6. Create a function that returns the maximum and minimum element in an integer array. Use this</w:t>
      </w:r>
      <w:r>
        <w:rPr>
          <w:rFonts w:ascii="Aptos" w:hAnsi="Aptos"/>
          <w:sz w:val="28"/>
          <w:szCs w:val="28"/>
        </w:rPr>
        <w:t xml:space="preserve"> </w:t>
      </w:r>
      <w:r w:rsidRPr="00F778AB">
        <w:rPr>
          <w:rFonts w:ascii="Aptos" w:hAnsi="Aptos"/>
          <w:sz w:val="28"/>
          <w:szCs w:val="28"/>
        </w:rPr>
        <w:t>function in the main program to find the maximum and minimum from an array entered by the</w:t>
      </w:r>
      <w:r>
        <w:rPr>
          <w:rFonts w:ascii="Aptos" w:hAnsi="Aptos"/>
          <w:sz w:val="28"/>
          <w:szCs w:val="28"/>
        </w:rPr>
        <w:t xml:space="preserve"> </w:t>
      </w:r>
      <w:r w:rsidRPr="00F778AB">
        <w:rPr>
          <w:rFonts w:ascii="Aptos" w:hAnsi="Aptos"/>
          <w:sz w:val="28"/>
          <w:szCs w:val="28"/>
        </w:rPr>
        <w:t>us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78AB" w14:paraId="1D8A8692" w14:textId="77777777" w:rsidTr="00CA345F">
        <w:tc>
          <w:tcPr>
            <w:tcW w:w="10456" w:type="dxa"/>
          </w:tcPr>
          <w:p w14:paraId="430E93EE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#include &lt;stdio.h&gt;</w:t>
            </w:r>
          </w:p>
          <w:p w14:paraId="214DF6D7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</w:p>
          <w:p w14:paraId="470366BA" w14:textId="35BAD66F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 xml:space="preserve">int </w:t>
            </w:r>
            <w:r w:rsidR="006503E6" w:rsidRPr="00314C68">
              <w:rPr>
                <w:rFonts w:ascii="Consolas" w:hAnsi="Consolas"/>
                <w:sz w:val="26"/>
                <w:szCs w:val="26"/>
              </w:rPr>
              <w:t>arrayment</w:t>
            </w:r>
            <w:r w:rsidRPr="00314C68">
              <w:rPr>
                <w:rFonts w:ascii="Consolas" w:hAnsi="Consolas"/>
                <w:sz w:val="26"/>
                <w:szCs w:val="26"/>
              </w:rPr>
              <w:t>(int arr[], int n) {</w:t>
            </w:r>
          </w:p>
          <w:p w14:paraId="6888D87E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    int min = arr[0];</w:t>
            </w:r>
          </w:p>
          <w:p w14:paraId="64E63B54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    int i;</w:t>
            </w:r>
          </w:p>
          <w:p w14:paraId="6F7EF262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    for (i = 1; i &lt; n; i++) {</w:t>
            </w:r>
          </w:p>
          <w:p w14:paraId="742596E1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        if (arr[i] &lt; min) {</w:t>
            </w:r>
          </w:p>
          <w:p w14:paraId="611A2A8D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            min = arr[i];</w:t>
            </w:r>
          </w:p>
          <w:p w14:paraId="43DF43F5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        }</w:t>
            </w:r>
          </w:p>
          <w:p w14:paraId="673ED496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    }</w:t>
            </w:r>
          </w:p>
          <w:p w14:paraId="706E5C60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    return min;</w:t>
            </w:r>
          </w:p>
          <w:p w14:paraId="54DABF91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}</w:t>
            </w:r>
          </w:p>
          <w:p w14:paraId="66F3FEB5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</w:p>
          <w:p w14:paraId="397F4836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int arraymax(int arr[], int n) {</w:t>
            </w:r>
          </w:p>
          <w:p w14:paraId="63020D04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    int max = arr[0];</w:t>
            </w:r>
          </w:p>
          <w:p w14:paraId="60BA44A4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    int i;</w:t>
            </w:r>
          </w:p>
          <w:p w14:paraId="64E840E3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    for (i = 1; i &lt; n; i++) {</w:t>
            </w:r>
          </w:p>
          <w:p w14:paraId="3D0E213A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        if (arr[i] &gt; max) {</w:t>
            </w:r>
          </w:p>
          <w:p w14:paraId="621D82F6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            max = arr[i];</w:t>
            </w:r>
          </w:p>
          <w:p w14:paraId="21360FDB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        }</w:t>
            </w:r>
          </w:p>
          <w:p w14:paraId="320AFB08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    }</w:t>
            </w:r>
          </w:p>
          <w:p w14:paraId="6A4D3DC4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    return max;</w:t>
            </w:r>
          </w:p>
          <w:p w14:paraId="30477C91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}</w:t>
            </w:r>
          </w:p>
          <w:p w14:paraId="4182A3E3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</w:p>
          <w:p w14:paraId="4BD613CE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int main() {</w:t>
            </w:r>
          </w:p>
          <w:p w14:paraId="6EC2A597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    int n, i;</w:t>
            </w:r>
          </w:p>
          <w:p w14:paraId="3C57974E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    printf("Enter size of array: ");</w:t>
            </w:r>
          </w:p>
          <w:p w14:paraId="07545226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    scanf("%d", &amp;n);</w:t>
            </w:r>
          </w:p>
          <w:p w14:paraId="48E021DE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</w:p>
          <w:p w14:paraId="598025FA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    int vec[n];</w:t>
            </w:r>
          </w:p>
          <w:p w14:paraId="243DC9FA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    printf("Enter %d elements in array: \n", n);</w:t>
            </w:r>
          </w:p>
          <w:p w14:paraId="717A53B5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    for (i = 0; i &lt; n; i++) {</w:t>
            </w:r>
          </w:p>
          <w:p w14:paraId="7CEA496D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        printf("Element %d: ", i + 1);</w:t>
            </w:r>
          </w:p>
          <w:p w14:paraId="430FD268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        scanf("%d", &amp;vec[i]);</w:t>
            </w:r>
          </w:p>
          <w:p w14:paraId="5107CAB4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    }</w:t>
            </w:r>
          </w:p>
          <w:p w14:paraId="32F83CF3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    printf("Maximum element: %d\n", arraymax(vec, n));</w:t>
            </w:r>
          </w:p>
          <w:p w14:paraId="7846FCC8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    printf("Minimum element: %d\n", arraymin(vec, n));</w:t>
            </w:r>
          </w:p>
          <w:p w14:paraId="565C81EF" w14:textId="77777777" w:rsidR="00314C68" w:rsidRPr="00314C68" w:rsidRDefault="00314C68" w:rsidP="00314C68">
            <w:pPr>
              <w:rPr>
                <w:rFonts w:ascii="Consolas" w:hAnsi="Consolas"/>
                <w:sz w:val="26"/>
                <w:szCs w:val="26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    return 0;</w:t>
            </w:r>
          </w:p>
          <w:p w14:paraId="54E9846F" w14:textId="1CD07F6C" w:rsidR="00F778AB" w:rsidRDefault="00314C68" w:rsidP="00CA345F">
            <w:pPr>
              <w:rPr>
                <w:rFonts w:ascii="Aptos" w:hAnsi="Aptos"/>
                <w:sz w:val="28"/>
                <w:szCs w:val="28"/>
              </w:rPr>
            </w:pPr>
            <w:r w:rsidRPr="00314C68">
              <w:rPr>
                <w:rFonts w:ascii="Consolas" w:hAnsi="Consolas"/>
                <w:sz w:val="26"/>
                <w:szCs w:val="26"/>
              </w:rPr>
              <w:t>}</w:t>
            </w:r>
          </w:p>
        </w:tc>
      </w:tr>
    </w:tbl>
    <w:p w14:paraId="07532E65" w14:textId="77777777" w:rsidR="00314C68" w:rsidRDefault="00314C68" w:rsidP="00F778AB">
      <w:pPr>
        <w:rPr>
          <w:rFonts w:ascii="Aptos" w:hAnsi="Aptos"/>
          <w:sz w:val="28"/>
          <w:szCs w:val="28"/>
        </w:rPr>
      </w:pPr>
    </w:p>
    <w:p w14:paraId="4FCB5641" w14:textId="7D502973" w:rsidR="00F778AB" w:rsidRDefault="00F778AB" w:rsidP="00F778A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OUTPUT</w:t>
      </w:r>
    </w:p>
    <w:p w14:paraId="7B336620" w14:textId="27347864" w:rsidR="00314C68" w:rsidRPr="00F778AB" w:rsidRDefault="00314C68" w:rsidP="00F778AB">
      <w:pPr>
        <w:rPr>
          <w:rFonts w:ascii="Aptos" w:hAnsi="Aptos"/>
          <w:sz w:val="28"/>
          <w:szCs w:val="28"/>
        </w:rPr>
      </w:pPr>
      <w:r w:rsidRPr="00314C68">
        <w:rPr>
          <w:rFonts w:ascii="Aptos" w:hAnsi="Aptos"/>
          <w:sz w:val="28"/>
          <w:szCs w:val="28"/>
        </w:rPr>
        <w:lastRenderedPageBreak/>
        <w:drawing>
          <wp:inline distT="0" distB="0" distL="0" distR="0" wp14:anchorId="22FB65ED" wp14:editId="1551C71C">
            <wp:extent cx="6645910" cy="2913380"/>
            <wp:effectExtent l="0" t="0" r="2540" b="1270"/>
            <wp:docPr id="1441221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216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4C68" w:rsidRPr="00F778AB" w:rsidSect="00F778A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6B"/>
    <w:rsid w:val="002C496B"/>
    <w:rsid w:val="002D4804"/>
    <w:rsid w:val="00314C68"/>
    <w:rsid w:val="00356DFF"/>
    <w:rsid w:val="0040595C"/>
    <w:rsid w:val="00467AC1"/>
    <w:rsid w:val="004B50D3"/>
    <w:rsid w:val="00523657"/>
    <w:rsid w:val="005A0C12"/>
    <w:rsid w:val="006503E6"/>
    <w:rsid w:val="006E0CCB"/>
    <w:rsid w:val="00887936"/>
    <w:rsid w:val="008D3A0E"/>
    <w:rsid w:val="00974624"/>
    <w:rsid w:val="00AD7EC8"/>
    <w:rsid w:val="00B864C6"/>
    <w:rsid w:val="00F7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66C4A"/>
  <w15:chartTrackingRefBased/>
  <w15:docId w15:val="{EA0F3D30-05E2-49F4-970D-346F4BEE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8AB"/>
    <w:pPr>
      <w:ind w:left="720"/>
      <w:contextualSpacing/>
    </w:pPr>
  </w:style>
  <w:style w:type="table" w:styleId="TableGrid">
    <w:name w:val="Table Grid"/>
    <w:basedOn w:val="TableNormal"/>
    <w:uiPriority w:val="39"/>
    <w:rsid w:val="00F7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201C-96E4-47A3-94D9-2B5731E8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ooman</dc:creator>
  <cp:keywords/>
  <dc:description/>
  <cp:lastModifiedBy>Ali Rooman</cp:lastModifiedBy>
  <cp:revision>60</cp:revision>
  <dcterms:created xsi:type="dcterms:W3CDTF">2024-11-08T05:48:00Z</dcterms:created>
  <dcterms:modified xsi:type="dcterms:W3CDTF">2024-11-08T08:53:00Z</dcterms:modified>
</cp:coreProperties>
</file>